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D11DB1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638E2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638E2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638E2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638E2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638E2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D75E5A" w:rsidTr="00D11DB1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8E5B89" w:rsidP="003638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E5B89">
              <w:rPr>
                <w:rFonts w:ascii="Arial" w:hAnsi="Arial" w:cs="Arial"/>
                <w:sz w:val="20"/>
                <w:szCs w:val="20"/>
                <w:lang w:val="fr-CH"/>
              </w:rPr>
              <w:t>Apporter son assistance dans les activités d’entretien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3638E2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3638E2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D11DB1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8E5B89">
              <w:rPr>
                <w:rFonts w:ascii="Arial" w:hAnsi="Arial" w:cs="Arial"/>
                <w:i/>
                <w:sz w:val="20"/>
                <w:szCs w:val="21"/>
                <w:lang w:val="fr-CH"/>
              </w:rPr>
              <w:t>3.</w:t>
            </w:r>
            <w:r w:rsidR="00F45C75">
              <w:rPr>
                <w:rFonts w:ascii="Arial" w:hAnsi="Arial" w:cs="Arial"/>
                <w:i/>
                <w:sz w:val="20"/>
                <w:szCs w:val="21"/>
                <w:lang w:val="fr-CH"/>
              </w:rPr>
              <w:t>3</w:t>
            </w:r>
          </w:p>
          <w:p w:rsidR="00905127" w:rsidRDefault="00A119CB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A119CB">
              <w:rPr>
                <w:rFonts w:ascii="Arial" w:hAnsi="Arial" w:cs="Arial"/>
                <w:i/>
                <w:sz w:val="18"/>
                <w:lang w:val="fr-CH"/>
              </w:rPr>
              <w:t>Aide les client-e-s pour les achats courants</w:t>
            </w:r>
            <w:r w:rsidR="00AD63A3" w:rsidRPr="00AD63A3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AD63A3" w:rsidRPr="00276766" w:rsidRDefault="00AD63A3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A119CB" w:rsidRPr="00A119CB" w:rsidRDefault="00A119CB" w:rsidP="00A119C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119CB">
              <w:rPr>
                <w:rFonts w:ascii="Arial" w:hAnsi="Arial" w:cs="Arial"/>
                <w:sz w:val="16"/>
                <w:szCs w:val="16"/>
                <w:lang w:val="fr-CH"/>
              </w:rPr>
              <w:t xml:space="preserve">Informe les client-e-s </w:t>
            </w:r>
          </w:p>
          <w:p w:rsidR="00A119CB" w:rsidRPr="00A119CB" w:rsidRDefault="00A119CB" w:rsidP="00A119C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119CB">
              <w:rPr>
                <w:rFonts w:ascii="Arial" w:hAnsi="Arial" w:cs="Arial"/>
                <w:sz w:val="16"/>
                <w:szCs w:val="16"/>
                <w:lang w:val="fr-CH"/>
              </w:rPr>
              <w:t xml:space="preserve">Calcule les données des recettes pour les adapter au nombre de convives </w:t>
            </w:r>
          </w:p>
          <w:p w:rsidR="00A119CB" w:rsidRPr="00A119CB" w:rsidRDefault="00A119CB" w:rsidP="00A119C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119CB">
              <w:rPr>
                <w:rFonts w:ascii="Arial" w:hAnsi="Arial" w:cs="Arial"/>
                <w:sz w:val="16"/>
                <w:szCs w:val="16"/>
                <w:lang w:val="fr-CH"/>
              </w:rPr>
              <w:t xml:space="preserve">Gère l’argent des client-e-s de façon fiable </w:t>
            </w:r>
          </w:p>
          <w:p w:rsidR="00A119CB" w:rsidRPr="00A119CB" w:rsidRDefault="00A119CB" w:rsidP="00A119C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119CB">
              <w:rPr>
                <w:rFonts w:ascii="Arial" w:hAnsi="Arial" w:cs="Arial"/>
                <w:sz w:val="16"/>
                <w:szCs w:val="16"/>
                <w:lang w:val="fr-CH"/>
              </w:rPr>
              <w:t xml:space="preserve">Est capable de calculer la monnaie </w:t>
            </w:r>
          </w:p>
          <w:p w:rsidR="00A119CB" w:rsidRPr="00A119CB" w:rsidRDefault="00A119CB" w:rsidP="00A119C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119CB">
              <w:rPr>
                <w:rFonts w:ascii="Arial" w:hAnsi="Arial" w:cs="Arial"/>
                <w:sz w:val="16"/>
                <w:szCs w:val="16"/>
                <w:lang w:val="fr-CH"/>
              </w:rPr>
              <w:t xml:space="preserve">Compare les produits de différents prestataires et motive le choix proposé aux client-e-s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A119CB" w:rsidRPr="00A119CB" w:rsidRDefault="00A119CB" w:rsidP="00A119C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119CB">
              <w:rPr>
                <w:rFonts w:ascii="Arial" w:hAnsi="Arial" w:cs="Arial"/>
                <w:sz w:val="16"/>
                <w:szCs w:val="16"/>
                <w:lang w:val="fr-CH"/>
              </w:rPr>
              <w:t xml:space="preserve">Est fiable </w:t>
            </w:r>
          </w:p>
          <w:p w:rsidR="00A119CB" w:rsidRPr="00A119CB" w:rsidRDefault="00A119CB" w:rsidP="00A119C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119CB">
              <w:rPr>
                <w:rFonts w:ascii="Arial" w:hAnsi="Arial" w:cs="Arial"/>
                <w:sz w:val="16"/>
                <w:szCs w:val="16"/>
                <w:lang w:val="fr-CH"/>
              </w:rPr>
              <w:t xml:space="preserve">Est honnête </w:t>
            </w:r>
          </w:p>
          <w:p w:rsidR="00A119CB" w:rsidRPr="00A119CB" w:rsidRDefault="00A119CB" w:rsidP="00A119C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119CB">
              <w:rPr>
                <w:rFonts w:ascii="Arial" w:hAnsi="Arial" w:cs="Arial"/>
                <w:sz w:val="16"/>
                <w:szCs w:val="16"/>
                <w:lang w:val="fr-CH"/>
              </w:rPr>
              <w:t xml:space="preserve">Établit une relation valorisante avec les client-e-s </w:t>
            </w:r>
          </w:p>
          <w:p w:rsidR="00A119CB" w:rsidRPr="00A119CB" w:rsidRDefault="00A119CB" w:rsidP="00A119C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119CB">
              <w:rPr>
                <w:rFonts w:ascii="Arial" w:hAnsi="Arial" w:cs="Arial"/>
                <w:sz w:val="16"/>
                <w:szCs w:val="16"/>
                <w:lang w:val="fr-CH"/>
              </w:rPr>
              <w:t xml:space="preserve">Répond aux voeux et attentes des client-e-s de manière appropriée </w:t>
            </w:r>
          </w:p>
          <w:p w:rsidR="00A119CB" w:rsidRPr="00A119CB" w:rsidRDefault="00A119CB" w:rsidP="00A119C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119CB">
              <w:rPr>
                <w:rFonts w:ascii="Arial" w:hAnsi="Arial" w:cs="Arial"/>
                <w:sz w:val="16"/>
                <w:szCs w:val="16"/>
                <w:lang w:val="fr-CH"/>
              </w:rPr>
              <w:t xml:space="preserve">Sait placer ses propres préférences en retrait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D11DB1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D11DB1" w:rsidRPr="00276766" w:rsidRDefault="00D11DB1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D11DB1" w:rsidRPr="00276766" w:rsidRDefault="00D11DB1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D11DB1" w:rsidRPr="00276766" w:rsidRDefault="00D11DB1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D11DB1" w:rsidRPr="00276766" w:rsidRDefault="00D11DB1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D11DB1" w:rsidRPr="00276766" w:rsidRDefault="00D11DB1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D11DB1" w:rsidRPr="00D75E5A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D11DB1" w:rsidRPr="00276766" w:rsidRDefault="00D11DB1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E5B89">
              <w:rPr>
                <w:rFonts w:ascii="Arial" w:hAnsi="Arial" w:cs="Arial"/>
                <w:sz w:val="20"/>
                <w:szCs w:val="20"/>
                <w:lang w:val="fr-CH"/>
              </w:rPr>
              <w:t>Apporter son assistance dans les activités d’entretien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D11DB1" w:rsidRPr="00276766" w:rsidRDefault="00D11DB1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D11DB1" w:rsidRPr="00276766" w:rsidRDefault="00D11DB1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D11DB1" w:rsidRPr="00276766" w:rsidRDefault="00D11DB1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D11DB1" w:rsidRPr="00276766" w:rsidRDefault="00D11DB1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D11DB1" w:rsidRPr="00D75E5A" w:rsidTr="00D11DB1">
        <w:trPr>
          <w:trHeight w:val="4110"/>
        </w:trPr>
        <w:tc>
          <w:tcPr>
            <w:tcW w:w="3119" w:type="dxa"/>
          </w:tcPr>
          <w:p w:rsidR="00D11DB1" w:rsidRPr="00276766" w:rsidRDefault="00D11DB1" w:rsidP="00D11DB1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D11DB1" w:rsidRPr="00276766" w:rsidRDefault="00D11DB1" w:rsidP="00D11DB1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3.3</w:t>
            </w:r>
          </w:p>
          <w:p w:rsidR="00D11DB1" w:rsidRDefault="00D11DB1" w:rsidP="00D11DB1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A119CB">
              <w:rPr>
                <w:rFonts w:ascii="Arial" w:hAnsi="Arial" w:cs="Arial"/>
                <w:i/>
                <w:sz w:val="18"/>
                <w:lang w:val="fr-CH"/>
              </w:rPr>
              <w:t>Aide les client-e-s pour les achats courants</w:t>
            </w:r>
            <w:r w:rsidRPr="00AD63A3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D11DB1" w:rsidRPr="00276766" w:rsidRDefault="00D11DB1" w:rsidP="00D11DB1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D11DB1" w:rsidRPr="00276766" w:rsidRDefault="00D11DB1" w:rsidP="00D11DB1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526544" w:rsidRDefault="00526544" w:rsidP="00526544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D11DB1" w:rsidRPr="00276766" w:rsidRDefault="00D11DB1" w:rsidP="00D11DB1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D11DB1" w:rsidRPr="00276766" w:rsidRDefault="00D11DB1" w:rsidP="00D11DB1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11DB1" w:rsidRPr="00276766" w:rsidRDefault="00D11DB1" w:rsidP="00D11DB1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11DB1" w:rsidRPr="00276766" w:rsidRDefault="00D11DB1" w:rsidP="00D11DB1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D11DB1" w:rsidRPr="00276766" w:rsidTr="00C231C4">
        <w:trPr>
          <w:trHeight w:val="397"/>
        </w:trPr>
        <w:tc>
          <w:tcPr>
            <w:tcW w:w="12899" w:type="dxa"/>
            <w:gridSpan w:val="3"/>
          </w:tcPr>
          <w:p w:rsidR="00D11DB1" w:rsidRDefault="00D11DB1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D11DB1" w:rsidRPr="00276766" w:rsidRDefault="00D11DB1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D11DB1" w:rsidRPr="00276766" w:rsidRDefault="00D11DB1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D11DB1" w:rsidRDefault="00D11DB1" w:rsidP="00D11DB1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D11DB1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D75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20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C2" w:rsidRDefault="007619C2" w:rsidP="00203FBE">
      <w:pPr>
        <w:spacing w:after="0" w:line="240" w:lineRule="auto"/>
      </w:pPr>
      <w:r>
        <w:separator/>
      </w:r>
    </w:p>
  </w:endnote>
  <w:endnote w:type="continuationSeparator" w:id="0">
    <w:p w:rsidR="007619C2" w:rsidRDefault="007619C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5A" w:rsidRDefault="00D75E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D75E5A">
    <w:pPr>
      <w:tabs>
        <w:tab w:val="left" w:pos="1134"/>
        <w:tab w:val="right" w:pos="14884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75E5A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75E5A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5A" w:rsidRDefault="00D75E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C2" w:rsidRDefault="007619C2" w:rsidP="00203FBE">
      <w:pPr>
        <w:spacing w:after="0" w:line="240" w:lineRule="auto"/>
      </w:pPr>
      <w:r>
        <w:separator/>
      </w:r>
    </w:p>
  </w:footnote>
  <w:footnote w:type="continuationSeparator" w:id="0">
    <w:p w:rsidR="007619C2" w:rsidRDefault="007619C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5A" w:rsidRDefault="00D75E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D75E5A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CE1219">
      <w:rPr>
        <w:rFonts w:ascii="Arial" w:hAnsi="Arial" w:cs="Arial"/>
        <w:b/>
        <w:sz w:val="24"/>
        <w:szCs w:val="28"/>
        <w:lang w:val="fr-CH"/>
      </w:rPr>
      <w:tab/>
      <w:t>20</w:t>
    </w:r>
    <w:r w:rsidR="00705331">
      <w:rPr>
        <w:rFonts w:ascii="Arial" w:hAnsi="Arial" w:cs="Arial"/>
        <w:b/>
        <w:sz w:val="24"/>
        <w:szCs w:val="28"/>
        <w:lang w:val="fr-CH"/>
      </w:rPr>
      <w:t>2</w:t>
    </w:r>
    <w:r w:rsidR="001E7EBC">
      <w:rPr>
        <w:rFonts w:ascii="Arial" w:hAnsi="Arial" w:cs="Arial"/>
        <w:b/>
        <w:sz w:val="24"/>
        <w:szCs w:val="28"/>
        <w:lang w:val="fr-CH"/>
      </w:rPr>
      <w:t>1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D11DB1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5A" w:rsidRDefault="00D75E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582A"/>
    <w:rsid w:val="000D6158"/>
    <w:rsid w:val="000E0115"/>
    <w:rsid w:val="000E72A7"/>
    <w:rsid w:val="000F1BEC"/>
    <w:rsid w:val="000F7F10"/>
    <w:rsid w:val="00122994"/>
    <w:rsid w:val="00125FDF"/>
    <w:rsid w:val="0014694E"/>
    <w:rsid w:val="0015341D"/>
    <w:rsid w:val="00175526"/>
    <w:rsid w:val="00183318"/>
    <w:rsid w:val="00195D89"/>
    <w:rsid w:val="001A3A22"/>
    <w:rsid w:val="001B01C7"/>
    <w:rsid w:val="001C6D1D"/>
    <w:rsid w:val="001E7EBC"/>
    <w:rsid w:val="001F172C"/>
    <w:rsid w:val="001F6862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638E2"/>
    <w:rsid w:val="003723FD"/>
    <w:rsid w:val="003A274D"/>
    <w:rsid w:val="003A5464"/>
    <w:rsid w:val="003C6509"/>
    <w:rsid w:val="003C6734"/>
    <w:rsid w:val="003D0295"/>
    <w:rsid w:val="003D49F8"/>
    <w:rsid w:val="003E0EA9"/>
    <w:rsid w:val="003F3912"/>
    <w:rsid w:val="004039AE"/>
    <w:rsid w:val="00415E80"/>
    <w:rsid w:val="004238D9"/>
    <w:rsid w:val="00424824"/>
    <w:rsid w:val="00431C4E"/>
    <w:rsid w:val="00443981"/>
    <w:rsid w:val="0045739F"/>
    <w:rsid w:val="00474A4E"/>
    <w:rsid w:val="00474D3C"/>
    <w:rsid w:val="00495E53"/>
    <w:rsid w:val="004D28C8"/>
    <w:rsid w:val="004E3FBF"/>
    <w:rsid w:val="00513FFB"/>
    <w:rsid w:val="00514A63"/>
    <w:rsid w:val="005231BD"/>
    <w:rsid w:val="00526544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05331"/>
    <w:rsid w:val="0071642A"/>
    <w:rsid w:val="007223DD"/>
    <w:rsid w:val="007318FF"/>
    <w:rsid w:val="00731CAE"/>
    <w:rsid w:val="00745D85"/>
    <w:rsid w:val="007464FC"/>
    <w:rsid w:val="007619C2"/>
    <w:rsid w:val="00772003"/>
    <w:rsid w:val="007739B4"/>
    <w:rsid w:val="00775498"/>
    <w:rsid w:val="00783CAB"/>
    <w:rsid w:val="00787F5A"/>
    <w:rsid w:val="007A31A6"/>
    <w:rsid w:val="007A53BB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50775"/>
    <w:rsid w:val="008877CF"/>
    <w:rsid w:val="00893530"/>
    <w:rsid w:val="008A3564"/>
    <w:rsid w:val="008C3B8C"/>
    <w:rsid w:val="008D147B"/>
    <w:rsid w:val="008E5B89"/>
    <w:rsid w:val="008F2694"/>
    <w:rsid w:val="00905127"/>
    <w:rsid w:val="00912F19"/>
    <w:rsid w:val="009153F4"/>
    <w:rsid w:val="00920632"/>
    <w:rsid w:val="00940333"/>
    <w:rsid w:val="009421D6"/>
    <w:rsid w:val="00944B97"/>
    <w:rsid w:val="009961E5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AD63A3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1219"/>
    <w:rsid w:val="00CE4B1D"/>
    <w:rsid w:val="00CF2CD4"/>
    <w:rsid w:val="00D11DB1"/>
    <w:rsid w:val="00D320EC"/>
    <w:rsid w:val="00D462A3"/>
    <w:rsid w:val="00D53CF7"/>
    <w:rsid w:val="00D541B9"/>
    <w:rsid w:val="00D576A2"/>
    <w:rsid w:val="00D61DCB"/>
    <w:rsid w:val="00D74D29"/>
    <w:rsid w:val="00D75E5A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52DC"/>
    <w:rsid w:val="00EB7A7B"/>
    <w:rsid w:val="00F01C9B"/>
    <w:rsid w:val="00F03A54"/>
    <w:rsid w:val="00F1363F"/>
    <w:rsid w:val="00F13FDB"/>
    <w:rsid w:val="00F14406"/>
    <w:rsid w:val="00F45C75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5:docId w15:val="{8B81AC8A-17E8-4A03-BC6A-9E1B3261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69FC-0C6D-481C-959E-08F50EEF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3</cp:revision>
  <cp:lastPrinted>2012-05-03T05:32:00Z</cp:lastPrinted>
  <dcterms:created xsi:type="dcterms:W3CDTF">2014-05-07T11:46:00Z</dcterms:created>
  <dcterms:modified xsi:type="dcterms:W3CDTF">2020-10-19T14:20:00Z</dcterms:modified>
</cp:coreProperties>
</file>